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CDA7" w14:textId="77777777" w:rsidR="00177E13" w:rsidRPr="007354CB" w:rsidRDefault="00D90F89" w:rsidP="001F2C9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8D73CC"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7354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4BE170BC" w14:textId="77777777" w:rsidR="00177E13" w:rsidRPr="007354CB" w:rsidRDefault="00D90F89" w:rsidP="001F2C9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7354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3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AEB9CF" w14:textId="77777777" w:rsidR="00177E13" w:rsidRDefault="00D90F89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0B5943FC" w14:textId="77777777" w:rsidR="007354CB" w:rsidRPr="007354CB" w:rsidRDefault="007354CB" w:rsidP="007354C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1B080D" w14:textId="77777777" w:rsidR="00177E13" w:rsidRDefault="00C76E2A" w:rsidP="007354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</w:t>
      </w:r>
      <w:r w:rsidR="0076428E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F93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A24">
        <w:rPr>
          <w:rFonts w:ascii="Times New Roman" w:hAnsi="Times New Roman" w:cs="Times New Roman"/>
          <w:sz w:val="28"/>
          <w:szCs w:val="28"/>
          <w:lang w:val="uk-UA"/>
        </w:rPr>
        <w:t>Надставков</w:t>
      </w:r>
      <w:r w:rsidR="008D73C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</w:p>
    <w:p w14:paraId="3C10A9FF" w14:textId="77777777" w:rsidR="00616C42" w:rsidRDefault="00616C42" w:rsidP="007354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олишня вул. Добролюбова)</w:t>
      </w:r>
    </w:p>
    <w:p w14:paraId="167143A6" w14:textId="77777777" w:rsidR="007354CB" w:rsidRDefault="007354CB" w:rsidP="007354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177E13" w:rsidRPr="007354CB" w14:paraId="26FA0483" w14:textId="77777777" w:rsidTr="007354CB">
        <w:tc>
          <w:tcPr>
            <w:tcW w:w="4785" w:type="dxa"/>
          </w:tcPr>
          <w:p w14:paraId="66567C38" w14:textId="77777777" w:rsidR="00177E13" w:rsidRPr="007354CB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35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F76773"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любова</w:t>
            </w:r>
          </w:p>
          <w:p w14:paraId="1EE84F5B" w14:textId="77777777" w:rsidR="00177E13" w:rsidRPr="007354CB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14:paraId="513915D2" w14:textId="77777777" w:rsidR="00177E13" w:rsidRPr="007354CB" w:rsidRDefault="00D90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35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F3054B" w:rsidRPr="00735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="006A0A24"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тавков</w:t>
            </w:r>
            <w:r w:rsidR="008D73CC"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  <w:p w14:paraId="1607093C" w14:textId="77777777" w:rsidR="00177E13" w:rsidRPr="007354CB" w:rsidRDefault="00177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099" w:rsidRPr="007354CB" w14:paraId="17CB417F" w14:textId="77777777" w:rsidTr="007354CB">
        <w:tc>
          <w:tcPr>
            <w:tcW w:w="4785" w:type="dxa"/>
          </w:tcPr>
          <w:p w14:paraId="608BD487" w14:textId="77777777" w:rsidR="00127099" w:rsidRPr="007354CB" w:rsidRDefault="00127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679" w:type="dxa"/>
          </w:tcPr>
          <w:p w14:paraId="6F652F0F" w14:textId="77777777" w:rsidR="00127099" w:rsidRPr="007354CB" w:rsidRDefault="00AA26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27099" w:rsidRPr="007354CB" w14:paraId="02A6665D" w14:textId="77777777" w:rsidTr="007354CB">
        <w:tc>
          <w:tcPr>
            <w:tcW w:w="4785" w:type="dxa"/>
          </w:tcPr>
          <w:p w14:paraId="6B9C601A" w14:textId="77777777" w:rsidR="00127099" w:rsidRPr="007354CB" w:rsidRDefault="001270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9" w:type="dxa"/>
          </w:tcPr>
          <w:p w14:paraId="691FC3C6" w14:textId="77777777" w:rsidR="00127099" w:rsidRPr="007354CB" w:rsidRDefault="00AA26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77E13" w:rsidRPr="007354CB" w14:paraId="346E2468" w14:textId="77777777" w:rsidTr="007354CB">
        <w:tc>
          <w:tcPr>
            <w:tcW w:w="4785" w:type="dxa"/>
          </w:tcPr>
          <w:p w14:paraId="44B1B2AF" w14:textId="77777777" w:rsidR="00177E13" w:rsidRPr="007354CB" w:rsidRDefault="007C5F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679" w:type="dxa"/>
          </w:tcPr>
          <w:p w14:paraId="7020C68E" w14:textId="77777777" w:rsidR="00177E13" w:rsidRPr="007354CB" w:rsidRDefault="00AA26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177E13" w:rsidRPr="007354CB" w14:paraId="34F5D365" w14:textId="77777777" w:rsidTr="007354CB">
        <w:tc>
          <w:tcPr>
            <w:tcW w:w="4785" w:type="dxa"/>
          </w:tcPr>
          <w:p w14:paraId="00777623" w14:textId="77777777" w:rsidR="00177E13" w:rsidRPr="007354CB" w:rsidRDefault="007C5F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номер земельної ділянки </w:t>
            </w: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710100000:21:00</w:t>
            </w:r>
            <w:r w:rsidR="00616C42"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46</w:t>
            </w:r>
          </w:p>
        </w:tc>
        <w:tc>
          <w:tcPr>
            <w:tcW w:w="4679" w:type="dxa"/>
          </w:tcPr>
          <w:p w14:paraId="01FBD3B7" w14:textId="77777777" w:rsidR="00177E13" w:rsidRPr="007354CB" w:rsidRDefault="00AA26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127499" w:rsidRPr="007354CB" w14:paraId="199A8DEE" w14:textId="77777777" w:rsidTr="007354CB">
        <w:tc>
          <w:tcPr>
            <w:tcW w:w="4785" w:type="dxa"/>
          </w:tcPr>
          <w:p w14:paraId="55BBACB5" w14:textId="77777777" w:rsidR="00127499" w:rsidRPr="007354CB" w:rsidRDefault="007C5F07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а</w:t>
            </w:r>
          </w:p>
        </w:tc>
        <w:tc>
          <w:tcPr>
            <w:tcW w:w="4679" w:type="dxa"/>
          </w:tcPr>
          <w:p w14:paraId="1BDD733C" w14:textId="77777777" w:rsidR="00127499" w:rsidRPr="007354CB" w:rsidRDefault="00AA269C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127499" w:rsidRPr="007354CB" w14:paraId="2700CF92" w14:textId="77777777" w:rsidTr="007354CB">
        <w:tc>
          <w:tcPr>
            <w:tcW w:w="4785" w:type="dxa"/>
            <w:tcBorders>
              <w:top w:val="nil"/>
            </w:tcBorders>
          </w:tcPr>
          <w:p w14:paraId="5943A1BA" w14:textId="77777777" w:rsidR="00127499" w:rsidRPr="007354CB" w:rsidRDefault="007C5F07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4679" w:type="dxa"/>
            <w:tcBorders>
              <w:top w:val="nil"/>
            </w:tcBorders>
          </w:tcPr>
          <w:p w14:paraId="12A0343D" w14:textId="77777777" w:rsidR="00127499" w:rsidRPr="007354CB" w:rsidRDefault="00AA269C" w:rsidP="001274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</w:tr>
      <w:tr w:rsidR="00C513E2" w:rsidRPr="007354CB" w14:paraId="646C93B8" w14:textId="77777777" w:rsidTr="007354CB">
        <w:tc>
          <w:tcPr>
            <w:tcW w:w="4785" w:type="dxa"/>
          </w:tcPr>
          <w:p w14:paraId="6527CB7C" w14:textId="77777777" w:rsidR="00C513E2" w:rsidRPr="007354CB" w:rsidRDefault="007C5F0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-а</w:t>
            </w:r>
          </w:p>
        </w:tc>
        <w:tc>
          <w:tcPr>
            <w:tcW w:w="4679" w:type="dxa"/>
          </w:tcPr>
          <w:p w14:paraId="42B63DC5" w14:textId="77777777" w:rsidR="00C513E2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</w:tr>
      <w:tr w:rsidR="007C5F07" w:rsidRPr="007354CB" w14:paraId="56987440" w14:textId="77777777" w:rsidTr="007354CB">
        <w:tc>
          <w:tcPr>
            <w:tcW w:w="4785" w:type="dxa"/>
          </w:tcPr>
          <w:p w14:paraId="346BDBED" w14:textId="77777777" w:rsidR="007C5F07" w:rsidRPr="007354CB" w:rsidRDefault="007C5F0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4679" w:type="dxa"/>
          </w:tcPr>
          <w:p w14:paraId="28E0E406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</w:tr>
      <w:tr w:rsidR="007C5F07" w:rsidRPr="007354CB" w14:paraId="008631BB" w14:textId="77777777" w:rsidTr="007354CB">
        <w:tc>
          <w:tcPr>
            <w:tcW w:w="4785" w:type="dxa"/>
          </w:tcPr>
          <w:p w14:paraId="31B08C53" w14:textId="77777777" w:rsidR="007C5F07" w:rsidRPr="007354CB" w:rsidRDefault="007C5F0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4679" w:type="dxa"/>
          </w:tcPr>
          <w:p w14:paraId="5D041428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</w:tr>
      <w:tr w:rsidR="007C5F07" w:rsidRPr="007354CB" w14:paraId="213856B6" w14:textId="77777777" w:rsidTr="007354CB">
        <w:tc>
          <w:tcPr>
            <w:tcW w:w="4785" w:type="dxa"/>
          </w:tcPr>
          <w:p w14:paraId="372E7554" w14:textId="77777777" w:rsidR="007C5F07" w:rsidRPr="007354CB" w:rsidRDefault="007C5F0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-а</w:t>
            </w:r>
          </w:p>
        </w:tc>
        <w:tc>
          <w:tcPr>
            <w:tcW w:w="4679" w:type="dxa"/>
          </w:tcPr>
          <w:p w14:paraId="0C57D94F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</w:tr>
      <w:tr w:rsidR="007C5F07" w:rsidRPr="007354CB" w14:paraId="2009D892" w14:textId="77777777" w:rsidTr="007354CB">
        <w:tc>
          <w:tcPr>
            <w:tcW w:w="4785" w:type="dxa"/>
          </w:tcPr>
          <w:p w14:paraId="096341A3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A0DE5"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679" w:type="dxa"/>
          </w:tcPr>
          <w:p w14:paraId="3FD9C290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A0DE5"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AA269C" w:rsidRPr="007354CB" w14:paraId="31E11230" w14:textId="77777777" w:rsidTr="007354CB">
        <w:tc>
          <w:tcPr>
            <w:tcW w:w="4785" w:type="dxa"/>
          </w:tcPr>
          <w:p w14:paraId="34C60CBE" w14:textId="77777777" w:rsidR="00AA269C" w:rsidRPr="007354CB" w:rsidRDefault="00AA269C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A0DE5"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679" w:type="dxa"/>
          </w:tcPr>
          <w:p w14:paraId="2CE3953D" w14:textId="77777777" w:rsidR="00AA269C" w:rsidRPr="007354CB" w:rsidRDefault="00AA269C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A0DE5"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7C5F07" w:rsidRPr="007354CB" w14:paraId="08D143EE" w14:textId="77777777" w:rsidTr="007354CB">
        <w:tc>
          <w:tcPr>
            <w:tcW w:w="4785" w:type="dxa"/>
          </w:tcPr>
          <w:p w14:paraId="22838ACA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4679" w:type="dxa"/>
          </w:tcPr>
          <w:p w14:paraId="2B702892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</w:tr>
      <w:tr w:rsidR="007C5F07" w:rsidRPr="007354CB" w14:paraId="5822B4D5" w14:textId="77777777" w:rsidTr="007354CB">
        <w:tc>
          <w:tcPr>
            <w:tcW w:w="4785" w:type="dxa"/>
          </w:tcPr>
          <w:p w14:paraId="5F27C199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</w:t>
            </w:r>
          </w:p>
        </w:tc>
        <w:tc>
          <w:tcPr>
            <w:tcW w:w="4679" w:type="dxa"/>
          </w:tcPr>
          <w:p w14:paraId="133AF702" w14:textId="77777777" w:rsidR="007C5F0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2</w:t>
            </w:r>
          </w:p>
        </w:tc>
      </w:tr>
      <w:tr w:rsidR="00D85027" w:rsidRPr="007354CB" w14:paraId="54A0E261" w14:textId="77777777" w:rsidTr="007354CB">
        <w:tc>
          <w:tcPr>
            <w:tcW w:w="4785" w:type="dxa"/>
          </w:tcPr>
          <w:p w14:paraId="4680368E" w14:textId="77777777" w:rsidR="00D8502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  <w:tc>
          <w:tcPr>
            <w:tcW w:w="4679" w:type="dxa"/>
          </w:tcPr>
          <w:p w14:paraId="3FB9C3FF" w14:textId="77777777" w:rsidR="00D85027" w:rsidRPr="007354CB" w:rsidRDefault="00D85027" w:rsidP="00C5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5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</w:tr>
    </w:tbl>
    <w:p w14:paraId="3B198DC9" w14:textId="77777777" w:rsidR="00F76773" w:rsidRPr="007354CB" w:rsidRDefault="00F76773" w:rsidP="002F3A3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613D19" w14:textId="77777777" w:rsidR="00177E13" w:rsidRPr="007354CB" w:rsidRDefault="00D90F89" w:rsidP="00735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371C332" w14:textId="77777777" w:rsidR="00177E13" w:rsidRDefault="00D90F89" w:rsidP="00735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354C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66EFB31" w14:textId="77777777" w:rsidR="007354CB" w:rsidRPr="007354CB" w:rsidRDefault="007354CB" w:rsidP="00735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5A2A35" w14:textId="77777777" w:rsidR="00177E13" w:rsidRPr="007354CB" w:rsidRDefault="00177E13" w:rsidP="007354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412134F" w14:textId="77777777" w:rsidR="00177E13" w:rsidRDefault="00D90F8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Sect="007354CB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127099"/>
    <w:rsid w:val="00127499"/>
    <w:rsid w:val="00177E13"/>
    <w:rsid w:val="001F2C96"/>
    <w:rsid w:val="002F3A38"/>
    <w:rsid w:val="00364D63"/>
    <w:rsid w:val="0038405A"/>
    <w:rsid w:val="003F252A"/>
    <w:rsid w:val="004D6530"/>
    <w:rsid w:val="004F401A"/>
    <w:rsid w:val="005D7D3E"/>
    <w:rsid w:val="00616C42"/>
    <w:rsid w:val="00644C2B"/>
    <w:rsid w:val="006A0A24"/>
    <w:rsid w:val="007354CB"/>
    <w:rsid w:val="0076428E"/>
    <w:rsid w:val="007C5F07"/>
    <w:rsid w:val="00822C2B"/>
    <w:rsid w:val="008C430A"/>
    <w:rsid w:val="008D73CC"/>
    <w:rsid w:val="00A94A92"/>
    <w:rsid w:val="00AA0DE5"/>
    <w:rsid w:val="00AA269C"/>
    <w:rsid w:val="00AA7CCA"/>
    <w:rsid w:val="00B92BAF"/>
    <w:rsid w:val="00C513E2"/>
    <w:rsid w:val="00C76E2A"/>
    <w:rsid w:val="00CF0D9B"/>
    <w:rsid w:val="00D12F49"/>
    <w:rsid w:val="00D85027"/>
    <w:rsid w:val="00D90F89"/>
    <w:rsid w:val="00E828B8"/>
    <w:rsid w:val="00F3054B"/>
    <w:rsid w:val="00F76773"/>
    <w:rsid w:val="00F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E1B8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477C-FE8D-4FF4-A839-46A33F1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70</cp:revision>
  <cp:lastPrinted>2023-04-24T09:16:00Z</cp:lastPrinted>
  <dcterms:created xsi:type="dcterms:W3CDTF">2019-04-24T06:29:00Z</dcterms:created>
  <dcterms:modified xsi:type="dcterms:W3CDTF">2023-04-26T14:30:00Z</dcterms:modified>
  <dc:language>uk-UA</dc:language>
</cp:coreProperties>
</file>